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9" w:rsidRPr="00F67D83" w:rsidRDefault="005C5099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7188E" w:rsidRPr="00527C48" w:rsidRDefault="00E44111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425">
        <w:rPr>
          <w:rFonts w:ascii="Times New Roman" w:hAnsi="Times New Roman"/>
          <w:b/>
          <w:bCs/>
          <w:color w:val="000000"/>
          <w:sz w:val="28"/>
          <w:szCs w:val="28"/>
        </w:rPr>
        <w:t>Соотношение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>аиболее востребованны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9C6A17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(специальност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 w:rsidR="009C6A17" w:rsidRPr="00527C48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A591F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щущих работу граждан 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>на рынке труда Красноярского края</w:t>
      </w:r>
    </w:p>
    <w:p w:rsidR="00BA0A81" w:rsidRPr="00997F48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7F48">
        <w:rPr>
          <w:rFonts w:ascii="Times New Roman" w:hAnsi="Times New Roman"/>
          <w:i/>
          <w:sz w:val="28"/>
          <w:szCs w:val="28"/>
        </w:rPr>
        <w:t>(январь</w:t>
      </w:r>
      <w:r w:rsidR="008A212B">
        <w:rPr>
          <w:rFonts w:ascii="Times New Roman" w:hAnsi="Times New Roman"/>
          <w:i/>
          <w:sz w:val="28"/>
          <w:szCs w:val="28"/>
        </w:rPr>
        <w:t xml:space="preserve"> </w:t>
      </w:r>
      <w:r w:rsidR="004815A1">
        <w:rPr>
          <w:rFonts w:ascii="Times New Roman" w:hAnsi="Times New Roman"/>
          <w:i/>
          <w:sz w:val="28"/>
          <w:szCs w:val="28"/>
        </w:rPr>
        <w:t>–</w:t>
      </w:r>
      <w:r w:rsidR="0029070A">
        <w:rPr>
          <w:rFonts w:ascii="Times New Roman" w:hAnsi="Times New Roman"/>
          <w:i/>
          <w:sz w:val="28"/>
          <w:szCs w:val="28"/>
        </w:rPr>
        <w:t xml:space="preserve"> </w:t>
      </w:r>
      <w:r w:rsidR="004815A1">
        <w:rPr>
          <w:rFonts w:ascii="Times New Roman" w:hAnsi="Times New Roman"/>
          <w:i/>
          <w:sz w:val="28"/>
          <w:szCs w:val="28"/>
        </w:rPr>
        <w:t>сентябрь 2021г</w:t>
      </w:r>
      <w:r w:rsidRPr="00997F48">
        <w:rPr>
          <w:rFonts w:ascii="Times New Roman" w:hAnsi="Times New Roman"/>
          <w:i/>
          <w:sz w:val="28"/>
          <w:szCs w:val="28"/>
        </w:rPr>
        <w:t>)</w:t>
      </w:r>
    </w:p>
    <w:p w:rsidR="006B0AB7" w:rsidRPr="00F67D83" w:rsidRDefault="006B0AB7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087"/>
        <w:gridCol w:w="1559"/>
        <w:gridCol w:w="1701"/>
        <w:gridCol w:w="1127"/>
      </w:tblGrid>
      <w:tr w:rsidR="00E85458" w:rsidRPr="00F67D83" w:rsidTr="008B2135">
        <w:trPr>
          <w:cantSplit/>
          <w:trHeight w:hRule="exact" w:val="17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458" w:rsidRPr="00E5074E" w:rsidRDefault="0063689B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85458"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B" w:rsidRPr="00E5074E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E5074E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E5074E">
              <w:rPr>
                <w:rFonts w:ascii="Times New Roman" w:hAnsi="Times New Roman"/>
                <w:b/>
                <w:bCs/>
              </w:rPr>
              <w:br/>
              <w:t>ед</w:t>
            </w:r>
            <w:r w:rsidR="0063689B" w:rsidRPr="00E507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8" w:rsidRPr="00933ED0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="00BF0C19" w:rsidRPr="00933ED0">
              <w:rPr>
                <w:rFonts w:ascii="Times New Roman" w:hAnsi="Times New Roman"/>
                <w:b/>
                <w:bCs/>
              </w:rPr>
              <w:br/>
            </w:r>
            <w:r w:rsidRPr="00933ED0">
              <w:rPr>
                <w:rFonts w:ascii="Times New Roman" w:hAnsi="Times New Roman"/>
                <w:b/>
                <w:bCs/>
              </w:rPr>
              <w:t>в трудоуст</w:t>
            </w:r>
            <w:r w:rsidR="00316910" w:rsidRPr="00933ED0">
              <w:rPr>
                <w:rFonts w:ascii="Times New Roman" w:hAnsi="Times New Roman"/>
                <w:b/>
                <w:bCs/>
              </w:rPr>
              <w:t>-</w:t>
            </w:r>
            <w:r w:rsidRPr="00933ED0">
              <w:rPr>
                <w:rFonts w:ascii="Times New Roman" w:hAnsi="Times New Roman"/>
                <w:b/>
                <w:bCs/>
              </w:rPr>
              <w:t>ройстве</w:t>
            </w:r>
            <w:r w:rsidR="00E40D79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рофессия </w:t>
            </w:r>
            <w:r w:rsidR="007A24F4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8" w:rsidRPr="00933ED0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>Средняя зарплата</w:t>
            </w:r>
            <w:r w:rsidR="0063689B" w:rsidRPr="00933ED0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4B06E2" w:rsidRPr="00F67D83" w:rsidTr="008B2135">
        <w:trPr>
          <w:trHeight w:hRule="exact"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5074E" w:rsidRDefault="00DF6340" w:rsidP="003B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 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A31D7" w:rsidRDefault="00DF6340" w:rsidP="0093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4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935D63" w:rsidRDefault="00B03608" w:rsidP="00A55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D6060"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  <w:r w:rsidR="004B037F" w:rsidRPr="003D60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5E73" w:rsidRPr="003D60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037F" w:rsidRPr="003D6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02EE" w:rsidRPr="00FF055D" w:rsidTr="008B2135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CA7959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, в торговле, по персоналу, по рекламе, в прочих отраслях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DF634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Pr="00EC0AE8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F61061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</w:tr>
      <w:tr w:rsidR="007D02EE" w:rsidRPr="00FF055D" w:rsidTr="008B2135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CA7959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C67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Pr="00EC0AE8" w:rsidRDefault="00DF6340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F61061" w:rsidRDefault="00DF6340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840</w:t>
            </w:r>
          </w:p>
        </w:tc>
      </w:tr>
      <w:tr w:rsidR="007D02EE" w:rsidRPr="00FF055D" w:rsidTr="008B2135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</w:t>
            </w:r>
            <w:r w:rsidR="00C67C41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C59">
              <w:rPr>
                <w:rFonts w:ascii="Times New Roman" w:hAnsi="Times New Roman"/>
                <w:sz w:val="24"/>
                <w:szCs w:val="24"/>
              </w:rPr>
              <w:t>та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Pr="00EC0AE8" w:rsidRDefault="00DF634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F61061" w:rsidRDefault="00DF634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830</w:t>
            </w:r>
          </w:p>
        </w:tc>
      </w:tr>
      <w:tr w:rsidR="007D02EE" w:rsidRPr="00FF055D" w:rsidTr="008B2135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труктор, инженер-электрик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Default="00DF634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DF634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20</w:t>
            </w:r>
          </w:p>
        </w:tc>
      </w:tr>
      <w:tr w:rsidR="007D02EE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CA7959" w:rsidRDefault="007D02EE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 xml:space="preserve">Охра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DF6340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Default="00DF6340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DF6340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0</w:t>
            </w:r>
          </w:p>
        </w:tc>
      </w:tr>
      <w:tr w:rsidR="007D02EE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CA7959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5E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</w:t>
            </w:r>
            <w:r w:rsidR="008B213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DF6340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Pr="00EC0AE8" w:rsidRDefault="00DF6340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D02EE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Pr="00745C59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F6340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EE" w:rsidRPr="00EC0AE8" w:rsidRDefault="00DF634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EE" w:rsidRDefault="007D02EE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</w:t>
            </w:r>
            <w:r w:rsidR="00DF63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C52" w:rsidRPr="00FF055D" w:rsidTr="008B2135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астер (участка, производственного обучения, строительных и монтажных работ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700</w:t>
            </w:r>
          </w:p>
        </w:tc>
      </w:tr>
      <w:tr w:rsidR="00636C52" w:rsidRPr="00FF055D" w:rsidTr="008B2135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990</w:t>
            </w:r>
          </w:p>
        </w:tc>
      </w:tr>
      <w:tr w:rsidR="00636C52" w:rsidRPr="00FF055D" w:rsidTr="008B2135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8B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Инспектор (по кадрам, охране леса, налоговый инспектор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7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Default="00636C52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48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F61061" w:rsidRDefault="00636C52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1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CA7959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0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E8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E8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E8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45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125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1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A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CA7959" w:rsidRDefault="00636C52" w:rsidP="00E3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930</w:t>
            </w:r>
          </w:p>
        </w:tc>
      </w:tr>
      <w:tr w:rsidR="00636C52" w:rsidRPr="00FF055D" w:rsidTr="008B2135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F61061" w:rsidRDefault="00636C52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840</w:t>
            </w:r>
          </w:p>
        </w:tc>
      </w:tr>
      <w:tr w:rsidR="00636C52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30</w:t>
            </w:r>
          </w:p>
        </w:tc>
      </w:tr>
      <w:tr w:rsidR="00636C52" w:rsidRPr="00FF055D" w:rsidTr="008B2135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Полицейский, инспектор ГИБДД, инспектор полиции</w:t>
            </w:r>
            <w:r>
              <w:rPr>
                <w:rFonts w:ascii="Times New Roman" w:hAnsi="Times New Roman"/>
                <w:sz w:val="24"/>
                <w:szCs w:val="24"/>
              </w:rPr>
              <w:t>, уча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CA7959" w:rsidRDefault="00636C52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550</w:t>
            </w:r>
          </w:p>
        </w:tc>
      </w:tr>
      <w:tr w:rsidR="00636C52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CA7959" w:rsidRDefault="00636C52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90</w:t>
            </w:r>
          </w:p>
        </w:tc>
      </w:tr>
      <w:tr w:rsidR="00636C52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745C59" w:rsidRDefault="00636C52" w:rsidP="007D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EC0AE8" w:rsidRDefault="00636C52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63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480</w:t>
            </w:r>
          </w:p>
        </w:tc>
      </w:tr>
      <w:tr w:rsidR="00636C52" w:rsidRPr="00FF055D" w:rsidTr="008B2135">
        <w:trPr>
          <w:trHeight w:hRule="exact"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C52" w:rsidRPr="00870901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C52" w:rsidRPr="00870901" w:rsidRDefault="00636C52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C52" w:rsidRPr="00870901" w:rsidRDefault="00682C1F" w:rsidP="0020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 8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C52" w:rsidRPr="00EE6106" w:rsidRDefault="00682C1F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53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C52" w:rsidRPr="00DD5987" w:rsidRDefault="00636C52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  <w:r w:rsidR="00682C1F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636C52" w:rsidRPr="00FF055D" w:rsidTr="00934F3D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B4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93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B92BE4" w:rsidRDefault="00636C52" w:rsidP="0093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82C1F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36C52" w:rsidP="00934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682C1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</w:tr>
      <w:tr w:rsidR="00636C52" w:rsidRPr="00FF055D" w:rsidTr="00934F3D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B92BE4" w:rsidRDefault="00682C1F" w:rsidP="0078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E5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60</w:t>
            </w:r>
          </w:p>
        </w:tc>
      </w:tr>
      <w:tr w:rsidR="00636C52" w:rsidRPr="00FF055D" w:rsidTr="00934F3D">
        <w:trPr>
          <w:trHeight w:hRule="exact"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</w:t>
            </w:r>
            <w:r>
              <w:rPr>
                <w:rFonts w:ascii="Times New Roman" w:hAnsi="Times New Roman"/>
                <w:sz w:val="24"/>
                <w:szCs w:val="24"/>
              </w:rPr>
              <w:t>, электрослес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52" w:rsidRPr="00B92BE4" w:rsidRDefault="00636C52" w:rsidP="00D27B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135" w:rsidRPr="008B2135" w:rsidRDefault="00682C1F" w:rsidP="008B2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B92BE4" w:rsidRDefault="00636C52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C52" w:rsidRPr="00B92BE4" w:rsidRDefault="00636C52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82C1F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52" w:rsidRPr="00B92BE4" w:rsidRDefault="00636C52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C52" w:rsidRPr="00B92BE4" w:rsidRDefault="00682C1F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31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B92BE4" w:rsidRDefault="00682C1F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74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36C52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82C1F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B92BE4" w:rsidRDefault="00682C1F" w:rsidP="0078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240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56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32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240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B92BE4" w:rsidRDefault="00682C1F" w:rsidP="0032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32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120</w:t>
            </w:r>
          </w:p>
        </w:tc>
      </w:tr>
      <w:tr w:rsidR="00636C52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Default="00636C52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870901" w:rsidRDefault="00636C52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82C1F" w:rsidP="0078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52" w:rsidRPr="00B92BE4" w:rsidRDefault="00682C1F" w:rsidP="0078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52" w:rsidRPr="00B92BE4" w:rsidRDefault="00636C52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682C1F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</w:tr>
      <w:tr w:rsidR="00125626" w:rsidRPr="00FF055D" w:rsidTr="008B2135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5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88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B6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2A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79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2A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E5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12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2A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2A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B6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46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38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41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44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44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2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1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Default="00125626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66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Default="00125626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39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770</w:t>
            </w:r>
          </w:p>
        </w:tc>
      </w:tr>
      <w:tr w:rsidR="00125626" w:rsidRPr="00FF055D" w:rsidTr="00934F3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Default="00125626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870901" w:rsidRDefault="00125626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2A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26" w:rsidRPr="00B92BE4" w:rsidRDefault="00125626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26" w:rsidRPr="00B92BE4" w:rsidRDefault="00125626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460</w:t>
            </w:r>
          </w:p>
        </w:tc>
      </w:tr>
    </w:tbl>
    <w:p w:rsidR="007A4BCE" w:rsidRDefault="007A4BCE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p w:rsidR="00271832" w:rsidRDefault="00271832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p w:rsidR="00271832" w:rsidRDefault="00271832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p w:rsidR="00271832" w:rsidRDefault="00271832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p w:rsidR="00271832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1832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1832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1832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1832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4" w:rsidRDefault="006E6424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D6E" w:rsidRDefault="00C54D6E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070A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востребованных профессий (специальностей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E6424" w:rsidRDefault="00271832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рагинского </w:t>
      </w:r>
      <w:r w:rsidR="006E6424">
        <w:rPr>
          <w:rFonts w:ascii="Times New Roman" w:hAnsi="Times New Roman"/>
          <w:b/>
          <w:bCs/>
          <w:color w:val="000000"/>
          <w:sz w:val="28"/>
          <w:szCs w:val="28"/>
        </w:rPr>
        <w:t>района.</w:t>
      </w:r>
    </w:p>
    <w:p w:rsidR="006E6424" w:rsidRDefault="006E6424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D6E" w:rsidRDefault="00C54D6E" w:rsidP="00271832">
      <w:pPr>
        <w:tabs>
          <w:tab w:val="left" w:pos="779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087"/>
        <w:gridCol w:w="1559"/>
        <w:gridCol w:w="1559"/>
      </w:tblGrid>
      <w:tr w:rsidR="00734FB8" w:rsidRPr="00E5074E" w:rsidTr="00734FB8">
        <w:trPr>
          <w:cantSplit/>
          <w:trHeight w:hRule="exact" w:val="17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.п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E5074E" w:rsidRDefault="00734FB8" w:rsidP="00A15786">
            <w:pPr>
              <w:spacing w:after="0" w:line="240" w:lineRule="auto"/>
              <w:ind w:left="-73" w:right="-105"/>
              <w:rPr>
                <w:rFonts w:ascii="Times New Roman" w:hAnsi="Times New Roman"/>
                <w:b/>
                <w:bCs/>
              </w:rPr>
            </w:pPr>
            <w:r w:rsidRPr="00E5074E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E5074E">
              <w:rPr>
                <w:rFonts w:ascii="Times New Roman" w:hAnsi="Times New Roman"/>
                <w:b/>
                <w:bCs/>
              </w:rPr>
              <w:br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734FB8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</w:p>
          <w:p w:rsidR="00734FB8" w:rsidRDefault="00734FB8" w:rsidP="00734FB8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</w:p>
          <w:p w:rsidR="00734FB8" w:rsidRPr="00E5074E" w:rsidRDefault="00734FB8" w:rsidP="00734FB8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>Средняя зарплата, руб.</w:t>
            </w:r>
          </w:p>
        </w:tc>
      </w:tr>
      <w:tr w:rsidR="00734FB8" w:rsidRPr="00E5074E" w:rsidTr="00734FB8">
        <w:trPr>
          <w:trHeight w:hRule="exact"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4FB8" w:rsidRPr="00E5074E" w:rsidRDefault="00734FB8" w:rsidP="00A15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FB8" w:rsidRPr="00745C59" w:rsidTr="00734FB8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5C59">
              <w:rPr>
                <w:rFonts w:ascii="Times New Roman" w:hAnsi="Times New Roman"/>
                <w:sz w:val="24"/>
                <w:szCs w:val="24"/>
              </w:rPr>
              <w:t>та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00</w:t>
            </w:r>
          </w:p>
        </w:tc>
      </w:tr>
      <w:tr w:rsidR="00734FB8" w:rsidTr="00734FB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CA79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5E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200</w:t>
            </w:r>
          </w:p>
        </w:tc>
      </w:tr>
      <w:tr w:rsidR="00734FB8" w:rsidTr="00734FB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6424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87</w:t>
            </w:r>
          </w:p>
        </w:tc>
      </w:tr>
      <w:tr w:rsidR="00734FB8" w:rsidTr="00734FB8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73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sz w:val="24"/>
                <w:szCs w:val="24"/>
              </w:rPr>
              <w:t xml:space="preserve">Врач (ветеринарный врач, терапевт участковый, педиатр участков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  <w:r w:rsidRPr="00745C59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800</w:t>
            </w:r>
          </w:p>
        </w:tc>
      </w:tr>
      <w:tr w:rsidR="00734FB8" w:rsidTr="00734FB8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900</w:t>
            </w:r>
          </w:p>
        </w:tc>
      </w:tr>
      <w:tr w:rsidR="00734FB8" w:rsidTr="00734FB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424">
              <w:rPr>
                <w:rFonts w:ascii="Times New Roman" w:hAnsi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FB8" w:rsidRDefault="00734FB8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</w:t>
            </w:r>
          </w:p>
        </w:tc>
      </w:tr>
      <w:tr w:rsidR="00734FB8" w:rsidRPr="00745C59" w:rsidTr="00734FB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</w:t>
            </w:r>
          </w:p>
        </w:tc>
      </w:tr>
      <w:tr w:rsidR="00734FB8" w:rsidRPr="00745C59" w:rsidTr="00734FB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5B9">
              <w:rPr>
                <w:rFonts w:ascii="Times New Roman" w:hAnsi="Times New Roman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</w:t>
            </w:r>
          </w:p>
        </w:tc>
      </w:tr>
      <w:tr w:rsidR="00734FB8" w:rsidRPr="00745C59" w:rsidTr="00734FB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5B9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145B9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E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00</w:t>
            </w:r>
          </w:p>
        </w:tc>
      </w:tr>
      <w:tr w:rsidR="00734FB8" w:rsidRPr="00745C59" w:rsidTr="00734FB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5B9">
              <w:rPr>
                <w:rFonts w:ascii="Times New Roman" w:hAnsi="Times New Roman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C54D6E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00</w:t>
            </w:r>
          </w:p>
        </w:tc>
      </w:tr>
      <w:tr w:rsidR="00734FB8" w:rsidRPr="00745C59" w:rsidTr="00734FB8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5B9">
              <w:rPr>
                <w:rFonts w:ascii="Times New Roman" w:hAnsi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C54D6E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E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</w:t>
            </w:r>
          </w:p>
        </w:tc>
      </w:tr>
      <w:tr w:rsidR="00734FB8" w:rsidTr="00734FB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5B9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00</w:t>
            </w:r>
          </w:p>
        </w:tc>
      </w:tr>
      <w:tr w:rsidR="00734FB8" w:rsidRPr="00745C59" w:rsidTr="00734FB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C54D6E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00</w:t>
            </w:r>
          </w:p>
        </w:tc>
      </w:tr>
      <w:tr w:rsidR="00734FB8" w:rsidTr="00734FB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4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Pr="00745C59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ер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</w:t>
            </w:r>
          </w:p>
        </w:tc>
      </w:tr>
      <w:tr w:rsidR="00734FB8" w:rsidTr="00734FB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4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A1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B8" w:rsidRDefault="00734FB8" w:rsidP="007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B8" w:rsidRDefault="00C54D6E" w:rsidP="00C5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</w:tbl>
    <w:p w:rsidR="00271832" w:rsidRDefault="00271832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p w:rsidR="004815A1" w:rsidRDefault="004815A1" w:rsidP="00A15786">
      <w:pPr>
        <w:pBdr>
          <w:bar w:val="single" w:sz="4" w:color="auto"/>
        </w:pBdr>
        <w:tabs>
          <w:tab w:val="left" w:pos="7790"/>
        </w:tabs>
        <w:spacing w:after="0"/>
        <w:rPr>
          <w:rFonts w:ascii="Times New Roman" w:hAnsi="Times New Roman"/>
        </w:rPr>
      </w:pPr>
    </w:p>
    <w:sectPr w:rsidR="004815A1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A1" w:rsidRDefault="004815A1" w:rsidP="00C67C41">
      <w:pPr>
        <w:spacing w:after="0" w:line="240" w:lineRule="auto"/>
      </w:pPr>
      <w:r>
        <w:separator/>
      </w:r>
    </w:p>
  </w:endnote>
  <w:endnote w:type="continuationSeparator" w:id="1">
    <w:p w:rsidR="004815A1" w:rsidRDefault="004815A1" w:rsidP="00C6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A1" w:rsidRDefault="004815A1" w:rsidP="00C67C41">
      <w:pPr>
        <w:spacing w:after="0" w:line="240" w:lineRule="auto"/>
      </w:pPr>
      <w:r>
        <w:separator/>
      </w:r>
    </w:p>
  </w:footnote>
  <w:footnote w:type="continuationSeparator" w:id="1">
    <w:p w:rsidR="004815A1" w:rsidRDefault="004815A1" w:rsidP="00C6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3505"/>
    <w:rsid w:val="001B4DD1"/>
    <w:rsid w:val="001B513C"/>
    <w:rsid w:val="001B54B5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45B9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832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70A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120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060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27AB"/>
    <w:rsid w:val="00403DE1"/>
    <w:rsid w:val="0040408F"/>
    <w:rsid w:val="004054AC"/>
    <w:rsid w:val="004066C0"/>
    <w:rsid w:val="00406E92"/>
    <w:rsid w:val="0040732B"/>
    <w:rsid w:val="00410A03"/>
    <w:rsid w:val="00410CD3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CB7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5A1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C005C"/>
    <w:rsid w:val="004C0172"/>
    <w:rsid w:val="004C01F7"/>
    <w:rsid w:val="004C0246"/>
    <w:rsid w:val="004C04B1"/>
    <w:rsid w:val="004C0FCA"/>
    <w:rsid w:val="004C2E4C"/>
    <w:rsid w:val="004C422B"/>
    <w:rsid w:val="004C7F4F"/>
    <w:rsid w:val="004D06CF"/>
    <w:rsid w:val="004D20E2"/>
    <w:rsid w:val="004D2929"/>
    <w:rsid w:val="004D2C33"/>
    <w:rsid w:val="004D6CBA"/>
    <w:rsid w:val="004E0E98"/>
    <w:rsid w:val="004E1267"/>
    <w:rsid w:val="004E18F4"/>
    <w:rsid w:val="004E1EEC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66B8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7D3"/>
    <w:rsid w:val="00685C84"/>
    <w:rsid w:val="00686B4F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424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4FB8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709B2"/>
    <w:rsid w:val="00770A7D"/>
    <w:rsid w:val="007711DF"/>
    <w:rsid w:val="00771683"/>
    <w:rsid w:val="00771C75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35E8"/>
    <w:rsid w:val="008A3BAF"/>
    <w:rsid w:val="008A47BE"/>
    <w:rsid w:val="008A6211"/>
    <w:rsid w:val="008B13EF"/>
    <w:rsid w:val="008B2135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4F3D"/>
    <w:rsid w:val="00935D63"/>
    <w:rsid w:val="00936A1D"/>
    <w:rsid w:val="00936C3A"/>
    <w:rsid w:val="00937009"/>
    <w:rsid w:val="0093759E"/>
    <w:rsid w:val="00937959"/>
    <w:rsid w:val="00937ED7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786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16C4"/>
    <w:rsid w:val="00B92BE4"/>
    <w:rsid w:val="00B92D49"/>
    <w:rsid w:val="00B93263"/>
    <w:rsid w:val="00B93ACD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5D4A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4D6E"/>
    <w:rsid w:val="00C57003"/>
    <w:rsid w:val="00C62C17"/>
    <w:rsid w:val="00C63A53"/>
    <w:rsid w:val="00C642FF"/>
    <w:rsid w:val="00C6435C"/>
    <w:rsid w:val="00C647E5"/>
    <w:rsid w:val="00C6481B"/>
    <w:rsid w:val="00C67C41"/>
    <w:rsid w:val="00C70796"/>
    <w:rsid w:val="00C70992"/>
    <w:rsid w:val="00C71A25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E25"/>
    <w:rsid w:val="00D1402E"/>
    <w:rsid w:val="00D14397"/>
    <w:rsid w:val="00D15853"/>
    <w:rsid w:val="00D158E2"/>
    <w:rsid w:val="00D169B5"/>
    <w:rsid w:val="00D1782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6FA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60DC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5EE9"/>
    <w:rsid w:val="00FF7155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7C4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6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C41"/>
    <w:rPr>
      <w:sz w:val="22"/>
      <w:szCs w:val="22"/>
    </w:rPr>
  </w:style>
  <w:style w:type="paragraph" w:styleId="ad">
    <w:name w:val="Normal (Web)"/>
    <w:basedOn w:val="a"/>
    <w:uiPriority w:val="99"/>
    <w:unhideWhenUsed/>
    <w:rsid w:val="00481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21F1-BE2A-444E-9FE3-2B0DCC7B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Ильина</dc:creator>
  <cp:lastModifiedBy>User</cp:lastModifiedBy>
  <cp:revision>4</cp:revision>
  <cp:lastPrinted>2021-08-09T02:50:00Z</cp:lastPrinted>
  <dcterms:created xsi:type="dcterms:W3CDTF">2021-08-27T06:26:00Z</dcterms:created>
  <dcterms:modified xsi:type="dcterms:W3CDTF">2021-10-04T07:37:00Z</dcterms:modified>
</cp:coreProperties>
</file>